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9292" w14:textId="1D992434" w:rsidR="00EB3FB4" w:rsidRPr="00EB3FB4" w:rsidRDefault="00EB3FB4" w:rsidP="00EB3F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B3FB4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78BEF05" wp14:editId="52B8FB9A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B956" w14:textId="77777777" w:rsidR="00EB3FB4" w:rsidRPr="00EB3FB4" w:rsidRDefault="00EB3FB4" w:rsidP="00EB3F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3FB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6EF1154" w14:textId="77777777" w:rsidR="00EB3FB4" w:rsidRPr="00EB3FB4" w:rsidRDefault="00EB3FB4" w:rsidP="00EB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3FB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3C788B5F" w14:textId="77777777" w:rsidR="00EB3FB4" w:rsidRPr="00EB3FB4" w:rsidRDefault="00EB3FB4" w:rsidP="00EB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3FB4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14:paraId="77879CC4" w14:textId="77777777" w:rsidR="00EB3FB4" w:rsidRPr="00EB3FB4" w:rsidRDefault="00EB3FB4" w:rsidP="00EB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3FB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8960291" w14:textId="77777777" w:rsidR="00EB3FB4" w:rsidRPr="00EB3FB4" w:rsidRDefault="00EB3FB4" w:rsidP="00EB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3FB4">
        <w:rPr>
          <w:rFonts w:ascii="Times New Roman" w:hAnsi="Times New Roman" w:cs="Times New Roman"/>
          <w:sz w:val="28"/>
          <w:szCs w:val="28"/>
        </w:rPr>
        <w:t>«ГОРНЯЦКОЕ СЕЛЬСКОЕ ПОСЕЛЕНИЕ»</w:t>
      </w:r>
    </w:p>
    <w:p w14:paraId="1DED35CA" w14:textId="77777777" w:rsidR="00EB3FB4" w:rsidRPr="00EB3FB4" w:rsidRDefault="00EB3FB4" w:rsidP="00EB3F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3FB4">
        <w:rPr>
          <w:rFonts w:ascii="Times New Roman" w:hAnsi="Times New Roman" w:cs="Times New Roman"/>
          <w:sz w:val="28"/>
          <w:szCs w:val="28"/>
        </w:rPr>
        <w:t>СОБРАНИЕ ДЕПУТАТОВ ГОРНЯЦКОГО СЕЛЬСКОГО ПОСЕЛЕНИЯ</w:t>
      </w:r>
    </w:p>
    <w:p w14:paraId="30355A4E" w14:textId="77777777" w:rsidR="00EB3FB4" w:rsidRPr="00EB3FB4" w:rsidRDefault="00EB3FB4" w:rsidP="00EB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D62699" w14:textId="77777777" w:rsidR="00EB3FB4" w:rsidRPr="00EB3FB4" w:rsidRDefault="00EB3FB4" w:rsidP="00EB3FB4">
      <w:pPr>
        <w:spacing w:after="0"/>
        <w:jc w:val="center"/>
        <w:outlineLvl w:val="0"/>
        <w:rPr>
          <w:rFonts w:ascii="Times New Roman" w:hAnsi="Times New Roman" w:cs="Times New Roman"/>
          <w:b/>
          <w:color w:val="FFFFFF"/>
          <w:sz w:val="28"/>
          <w:szCs w:val="32"/>
          <w:u w:val="single"/>
        </w:rPr>
      </w:pPr>
      <w:r w:rsidRPr="00EB3FB4">
        <w:rPr>
          <w:rFonts w:ascii="Times New Roman" w:hAnsi="Times New Roman" w:cs="Times New Roman"/>
          <w:b/>
          <w:sz w:val="28"/>
          <w:szCs w:val="32"/>
        </w:rPr>
        <w:t>РЕШЕНИЕ</w:t>
      </w:r>
    </w:p>
    <w:p w14:paraId="77938143" w14:textId="76DB1E7F" w:rsidR="00EB3FB4" w:rsidRPr="007B1BC8" w:rsidRDefault="00EB3FB4" w:rsidP="00EB3FB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EB3FB4">
        <w:rPr>
          <w:rFonts w:ascii="Times New Roman" w:hAnsi="Times New Roman" w:cs="Times New Roman"/>
          <w:sz w:val="28"/>
          <w:szCs w:val="32"/>
        </w:rPr>
        <w:t xml:space="preserve">от </w:t>
      </w:r>
      <w:r w:rsidR="00D4449D">
        <w:rPr>
          <w:rFonts w:ascii="Times New Roman" w:hAnsi="Times New Roman" w:cs="Times New Roman"/>
          <w:sz w:val="28"/>
          <w:szCs w:val="32"/>
        </w:rPr>
        <w:t>27.12</w:t>
      </w:r>
      <w:r w:rsidRPr="00EB3FB4">
        <w:rPr>
          <w:rFonts w:ascii="Times New Roman" w:hAnsi="Times New Roman" w:cs="Times New Roman"/>
          <w:sz w:val="28"/>
          <w:szCs w:val="32"/>
        </w:rPr>
        <w:t xml:space="preserve">.2021 № </w:t>
      </w:r>
      <w:r w:rsidR="00D4449D">
        <w:rPr>
          <w:rFonts w:ascii="Times New Roman" w:hAnsi="Times New Roman" w:cs="Times New Roman"/>
          <w:sz w:val="28"/>
          <w:szCs w:val="32"/>
        </w:rPr>
        <w:t>12</w:t>
      </w:r>
    </w:p>
    <w:p w14:paraId="70D2E4B1" w14:textId="77777777" w:rsidR="00EB3FB4" w:rsidRPr="00EB3FB4" w:rsidRDefault="00EB3FB4" w:rsidP="00EB3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3FB4">
        <w:rPr>
          <w:rFonts w:ascii="Times New Roman" w:hAnsi="Times New Roman" w:cs="Times New Roman"/>
          <w:sz w:val="28"/>
          <w:szCs w:val="32"/>
        </w:rPr>
        <w:t>пос. Горняцкий</w:t>
      </w:r>
      <w:r w:rsidRPr="00EB3F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C5628" w14:textId="77777777" w:rsidR="00EB3FB4" w:rsidRPr="00EB3FB4" w:rsidRDefault="00EB3FB4" w:rsidP="00EB3FB4">
      <w:pPr>
        <w:spacing w:after="0"/>
        <w:jc w:val="both"/>
        <w:rPr>
          <w:rFonts w:ascii="Times New Roman" w:hAnsi="Times New Roman" w:cs="Times New Roman"/>
          <w:b/>
        </w:rPr>
      </w:pPr>
    </w:p>
    <w:p w14:paraId="7124BC15" w14:textId="77777777" w:rsidR="00233F98" w:rsidRPr="00233F98" w:rsidRDefault="00233F98" w:rsidP="00233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233F9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33F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няцкого сельского поселения</w:t>
      </w:r>
    </w:p>
    <w:p w14:paraId="5D411BF2" w14:textId="77777777"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DA25C" w14:textId="77777777" w:rsidR="00233F98" w:rsidRPr="00233F98" w:rsidRDefault="00233F98" w:rsidP="00233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F98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 w:rsidRPr="00233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233F98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233F98">
        <w:rPr>
          <w:rFonts w:ascii="Times New Roman" w:hAnsi="Times New Roman" w:cs="Times New Roman"/>
          <w:sz w:val="28"/>
          <w:szCs w:val="28"/>
        </w:rPr>
        <w:t xml:space="preserve"> </w:t>
      </w:r>
      <w:r w:rsidRPr="00233F98">
        <w:rPr>
          <w:rFonts w:ascii="Times New Roman" w:hAnsi="Times New Roman" w:cs="Times New Roman"/>
          <w:color w:val="000000"/>
          <w:sz w:val="28"/>
          <w:szCs w:val="28"/>
        </w:rPr>
        <w:t xml:space="preserve">Горняцкого сельского поселения, </w:t>
      </w:r>
      <w:r w:rsidRPr="00233F98">
        <w:rPr>
          <w:rFonts w:ascii="Times New Roman" w:hAnsi="Times New Roman" w:cs="Times New Roman"/>
          <w:sz w:val="28"/>
          <w:szCs w:val="28"/>
        </w:rPr>
        <w:t xml:space="preserve">Собрание депутатов Горняцкого сельского поселения  </w:t>
      </w:r>
      <w:r w:rsidRPr="00233F98">
        <w:rPr>
          <w:rFonts w:ascii="Times New Roman" w:hAnsi="Times New Roman" w:cs="Times New Roman"/>
          <w:b/>
          <w:bCs/>
          <w:spacing w:val="60"/>
          <w:sz w:val="28"/>
          <w:szCs w:val="32"/>
        </w:rPr>
        <w:t>решило</w:t>
      </w:r>
      <w:r w:rsidRPr="00233F98">
        <w:rPr>
          <w:rFonts w:ascii="Times New Roman" w:hAnsi="Times New Roman" w:cs="Times New Roman"/>
          <w:sz w:val="28"/>
          <w:szCs w:val="32"/>
        </w:rPr>
        <w:t>:</w:t>
      </w:r>
    </w:p>
    <w:p w14:paraId="7934C8D5" w14:textId="77777777" w:rsidR="00233F98" w:rsidRPr="00233F98" w:rsidRDefault="00233F98" w:rsidP="002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A8580" w14:textId="77777777" w:rsidR="00233F98" w:rsidRPr="00233F98" w:rsidRDefault="00233F98" w:rsidP="00233F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F98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Горняцкого сельского поселения.</w:t>
      </w:r>
    </w:p>
    <w:p w14:paraId="2EF06CD2" w14:textId="57A947AC" w:rsidR="00233F98" w:rsidRPr="00233F98" w:rsidRDefault="00233F98" w:rsidP="00233F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F98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Горняцкого сельского поселения. </w:t>
      </w:r>
    </w:p>
    <w:p w14:paraId="588B8EBA" w14:textId="77777777" w:rsidR="00233F98" w:rsidRPr="00233F98" w:rsidRDefault="00233F98" w:rsidP="00233F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98">
        <w:rPr>
          <w:rFonts w:ascii="Times New Roman" w:hAnsi="Times New Roman" w:cs="Times New Roman"/>
          <w:color w:val="000000"/>
          <w:sz w:val="28"/>
          <w:szCs w:val="28"/>
        </w:rPr>
        <w:t>Положения раздела 6 Положения о муниципальном контроле в сфере благоустройства на территории Горняцкого сельского поселения</w:t>
      </w:r>
      <w:r w:rsidRPr="00233F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33F98">
        <w:rPr>
          <w:rFonts w:ascii="Times New Roman" w:hAnsi="Times New Roman" w:cs="Times New Roman"/>
          <w:color w:val="000000"/>
          <w:sz w:val="28"/>
          <w:szCs w:val="28"/>
        </w:rPr>
        <w:t>вступают в силу с 1 марта 2022 года.</w:t>
      </w:r>
    </w:p>
    <w:p w14:paraId="261E2ED1" w14:textId="0D39B080" w:rsidR="00C20D46" w:rsidRPr="00C20D46" w:rsidRDefault="00C20D46" w:rsidP="00C20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D4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F6E090" w14:textId="77777777" w:rsidR="00C20D46" w:rsidRPr="00C20D46" w:rsidRDefault="00C20D46" w:rsidP="00C20D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14:paraId="4F2DF010" w14:textId="77777777" w:rsidR="00D4449D" w:rsidRPr="00D4449D" w:rsidRDefault="00D4449D" w:rsidP="00D444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D4449D"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ь Собрания депутатов - </w:t>
      </w:r>
    </w:p>
    <w:p w14:paraId="305F6E74" w14:textId="65DDF00A" w:rsidR="00D4449D" w:rsidRPr="00D4449D" w:rsidRDefault="00D4449D" w:rsidP="00D444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D4449D">
        <w:rPr>
          <w:rFonts w:ascii="Times New Roman" w:hAnsi="Times New Roman" w:cs="Times New Roman"/>
          <w:spacing w:val="-4"/>
          <w:sz w:val="28"/>
          <w:szCs w:val="28"/>
        </w:rPr>
        <w:t xml:space="preserve">Глава Горняцкого сельского поселения                                      </w:t>
      </w:r>
      <w:r w:rsidR="00625F42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Pr="00D4449D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625F42">
        <w:rPr>
          <w:rFonts w:ascii="Times New Roman" w:hAnsi="Times New Roman" w:cs="Times New Roman"/>
          <w:spacing w:val="-4"/>
          <w:sz w:val="28"/>
          <w:szCs w:val="28"/>
        </w:rPr>
        <w:t xml:space="preserve">Н.В. Дрокина </w:t>
      </w:r>
    </w:p>
    <w:p w14:paraId="7263E3BE" w14:textId="77777777" w:rsidR="00D4449D" w:rsidRPr="00D4449D" w:rsidRDefault="00D4449D" w:rsidP="00D444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4DE9D" w14:textId="77777777" w:rsidR="00D4449D" w:rsidRPr="00D4449D" w:rsidRDefault="00D4449D" w:rsidP="00D444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9D">
        <w:rPr>
          <w:rFonts w:ascii="Times New Roman" w:hAnsi="Times New Roman" w:cs="Times New Roman"/>
          <w:sz w:val="28"/>
          <w:szCs w:val="28"/>
        </w:rPr>
        <w:t>поселок Горняцкий</w:t>
      </w:r>
    </w:p>
    <w:p w14:paraId="0A7D3123" w14:textId="5FFED939" w:rsidR="00D4449D" w:rsidRPr="00D4449D" w:rsidRDefault="00D4449D" w:rsidP="00D444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4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</w:t>
      </w:r>
      <w:r w:rsidRPr="00D4449D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5840C7BA" w14:textId="77777777" w:rsidR="00D4449D" w:rsidRDefault="00D4449D" w:rsidP="00EE79E5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590F01" w14:textId="77777777" w:rsidR="00625F42" w:rsidRPr="00AB09F8" w:rsidRDefault="00625F42" w:rsidP="00625F42">
      <w:pPr>
        <w:autoSpaceDE w:val="0"/>
        <w:autoSpaceDN w:val="0"/>
        <w:adjustRightInd w:val="0"/>
        <w:spacing w:after="0"/>
        <w:rPr>
          <w:rFonts w:ascii="Times New Roman" w:hAnsi="Times New Roman"/>
          <w:color w:val="FFFFFF" w:themeColor="background1"/>
          <w:spacing w:val="-4"/>
          <w:sz w:val="28"/>
          <w:szCs w:val="28"/>
        </w:rPr>
      </w:pPr>
      <w:r w:rsidRPr="00AB09F8">
        <w:rPr>
          <w:rFonts w:ascii="Times New Roman" w:hAnsi="Times New Roman"/>
          <w:color w:val="FFFFFF" w:themeColor="background1"/>
          <w:spacing w:val="-4"/>
          <w:sz w:val="28"/>
          <w:szCs w:val="28"/>
        </w:rPr>
        <w:t>Заведующий сектора по общим вопросам,</w:t>
      </w:r>
    </w:p>
    <w:p w14:paraId="40A15FF2" w14:textId="77777777" w:rsidR="00625F42" w:rsidRPr="00AB09F8" w:rsidRDefault="00625F42" w:rsidP="00625F42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FFFFFF" w:themeColor="background1"/>
          <w:sz w:val="28"/>
          <w:szCs w:val="28"/>
        </w:rPr>
      </w:pPr>
      <w:r w:rsidRPr="00AB09F8">
        <w:rPr>
          <w:rFonts w:ascii="Times New Roman" w:hAnsi="Times New Roman"/>
          <w:color w:val="FFFFFF" w:themeColor="background1"/>
          <w:spacing w:val="-4"/>
          <w:sz w:val="28"/>
          <w:szCs w:val="28"/>
        </w:rPr>
        <w:t>земельным и имущественным отношениям                                                Л.П. Дикая</w:t>
      </w:r>
    </w:p>
    <w:p w14:paraId="1A19ADD9" w14:textId="77777777" w:rsidR="00D4449D" w:rsidRDefault="00D4449D" w:rsidP="00EE79E5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8667E3" w14:textId="483AFD71" w:rsidR="00EE79E5" w:rsidRPr="00EE79E5" w:rsidRDefault="00EE79E5" w:rsidP="00EE79E5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9E5">
        <w:rPr>
          <w:rFonts w:ascii="Times New Roman" w:hAnsi="Times New Roman" w:cs="Times New Roman"/>
          <w:sz w:val="28"/>
          <w:szCs w:val="28"/>
        </w:rPr>
        <w:t>Приложение № 1 к решению</w:t>
      </w:r>
      <w:r w:rsidRPr="00A12B77">
        <w:t xml:space="preserve"> </w:t>
      </w:r>
      <w:r w:rsidRPr="00EE79E5">
        <w:rPr>
          <w:rFonts w:ascii="Times New Roman" w:hAnsi="Times New Roman" w:cs="Times New Roman"/>
          <w:sz w:val="28"/>
          <w:szCs w:val="28"/>
        </w:rPr>
        <w:t>Собрания депутатов Горняцкого сельского поселения</w:t>
      </w:r>
    </w:p>
    <w:p w14:paraId="254C2CFC" w14:textId="1F31296D" w:rsidR="00EE79E5" w:rsidRPr="00EE79E5" w:rsidRDefault="00EE79E5" w:rsidP="00EE79E5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9E5">
        <w:rPr>
          <w:rFonts w:ascii="Times New Roman" w:hAnsi="Times New Roman" w:cs="Times New Roman"/>
          <w:sz w:val="28"/>
          <w:szCs w:val="28"/>
        </w:rPr>
        <w:t xml:space="preserve">от </w:t>
      </w:r>
      <w:r w:rsidR="00D4449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44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EE79E5">
        <w:rPr>
          <w:rFonts w:ascii="Times New Roman" w:hAnsi="Times New Roman" w:cs="Times New Roman"/>
          <w:sz w:val="28"/>
          <w:szCs w:val="28"/>
        </w:rPr>
        <w:t xml:space="preserve"> № </w:t>
      </w:r>
      <w:r w:rsidR="00D4449D">
        <w:rPr>
          <w:rFonts w:ascii="Times New Roman" w:hAnsi="Times New Roman" w:cs="Times New Roman"/>
          <w:sz w:val="28"/>
          <w:szCs w:val="28"/>
        </w:rPr>
        <w:t>12</w:t>
      </w:r>
    </w:p>
    <w:p w14:paraId="1B3FAF93" w14:textId="77777777" w:rsidR="00233F98" w:rsidRPr="001F1F63" w:rsidRDefault="00233F98" w:rsidP="00233F98">
      <w:pPr>
        <w:ind w:firstLine="567"/>
        <w:jc w:val="right"/>
        <w:rPr>
          <w:color w:val="000000"/>
          <w:sz w:val="17"/>
          <w:szCs w:val="17"/>
        </w:rPr>
      </w:pPr>
    </w:p>
    <w:p w14:paraId="753F585D" w14:textId="77777777" w:rsidR="00233F98" w:rsidRPr="001F1F63" w:rsidRDefault="00233F98" w:rsidP="00233F98">
      <w:pPr>
        <w:ind w:firstLine="567"/>
        <w:jc w:val="right"/>
        <w:rPr>
          <w:color w:val="000000"/>
          <w:sz w:val="17"/>
          <w:szCs w:val="17"/>
        </w:rPr>
      </w:pPr>
    </w:p>
    <w:p w14:paraId="1A2DF04F" w14:textId="7414620D" w:rsidR="00233F98" w:rsidRDefault="00233F98" w:rsidP="00FE0A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9E5" w:rsidRPr="00FE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няцкого сельского поселения</w:t>
      </w:r>
    </w:p>
    <w:p w14:paraId="4D027A6B" w14:textId="77777777" w:rsidR="00FE0AD4" w:rsidRPr="00FE0AD4" w:rsidRDefault="00FE0AD4" w:rsidP="00FE0AD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E6E6014" w14:textId="7B670FE6" w:rsidR="0052502E" w:rsidRDefault="0052502E" w:rsidP="00FE0AD4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3E8124A1" w14:textId="77777777" w:rsidR="00FE0AD4" w:rsidRPr="00FE0AD4" w:rsidRDefault="00FE0AD4" w:rsidP="00FE0AD4">
      <w:pPr>
        <w:pStyle w:val="ConsPlusNormal"/>
        <w:ind w:left="36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68C4B8" w14:textId="38CC4410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96517" w:rsidRPr="00FE0AD4">
        <w:rPr>
          <w:rFonts w:ascii="Times New Roman" w:hAnsi="Times New Roman" w:cs="Times New Roman"/>
          <w:color w:val="000000"/>
          <w:sz w:val="28"/>
          <w:szCs w:val="28"/>
        </w:rPr>
        <w:t>Горняцкого сельского поселения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6D4F9E6F" w14:textId="3FA4153D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96517" w:rsidRPr="00FE0AD4">
        <w:rPr>
          <w:rFonts w:ascii="Times New Roman" w:hAnsi="Times New Roman" w:cs="Times New Roman"/>
          <w:color w:val="000000"/>
          <w:sz w:val="28"/>
          <w:szCs w:val="28"/>
        </w:rPr>
        <w:t>Горняцкого сельского поселения</w:t>
      </w:r>
      <w:r w:rsidRPr="00FE0A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27DEF21" w14:textId="4F387C4A" w:rsidR="0052502E" w:rsidRPr="00FE0AD4" w:rsidRDefault="0052502E" w:rsidP="00FE0A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C96517" w:rsidRPr="00FE0AD4">
        <w:rPr>
          <w:rFonts w:ascii="Times New Roman" w:hAnsi="Times New Roman" w:cs="Times New Roman"/>
          <w:color w:val="000000"/>
          <w:sz w:val="28"/>
          <w:szCs w:val="28"/>
        </w:rPr>
        <w:t>Горняцкого сельского поселения</w:t>
      </w:r>
      <w:r w:rsidRPr="00FE0A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14:paraId="544B808E" w14:textId="5BEA24FD" w:rsidR="0052502E" w:rsidRPr="00FE0AD4" w:rsidRDefault="0052502E" w:rsidP="00FE0A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96517" w:rsidRPr="00FE0AD4">
        <w:rPr>
          <w:rFonts w:ascii="Times New Roman" w:hAnsi="Times New Roman" w:cs="Times New Roman"/>
          <w:color w:val="000000"/>
          <w:sz w:val="28"/>
          <w:szCs w:val="28"/>
        </w:rPr>
        <w:t>заведующий сектором муниципального хозяйства Администрации Горняцкого сельского поселения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FE0A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F8FB0EF" w14:textId="77777777" w:rsidR="0052502E" w:rsidRPr="00FE0AD4" w:rsidRDefault="0052502E" w:rsidP="00FE0A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683A97F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E0AD4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E0AD4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40A63E6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14:paraId="0DA744A7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650162D4" w14:textId="77777777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13946A5" w14:textId="4099E397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D57E370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FBCFBB4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01120B1" w14:textId="0F8B5482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96517" w:rsidRPr="00FE0AD4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FE0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14:paraId="7C1FDE92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6DAA70AF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EB1EE46" w14:textId="55C804FD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96517" w:rsidRPr="00FE0AD4">
        <w:rPr>
          <w:color w:val="000000"/>
          <w:sz w:val="28"/>
          <w:szCs w:val="28"/>
        </w:rPr>
        <w:t xml:space="preserve">Горняцкого сельского поселения </w:t>
      </w:r>
      <w:r w:rsidRPr="00FE0AD4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4B0EC148" w14:textId="449D60EA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96517" w:rsidRPr="00FE0AD4">
        <w:rPr>
          <w:color w:val="000000"/>
          <w:sz w:val="28"/>
          <w:szCs w:val="28"/>
        </w:rPr>
        <w:t xml:space="preserve">Горняцкого сельского поселения </w:t>
      </w:r>
      <w:r w:rsidRPr="00FE0AD4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FE0AD4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E0AD4">
        <w:rPr>
          <w:color w:val="000000"/>
          <w:sz w:val="28"/>
          <w:szCs w:val="28"/>
        </w:rPr>
        <w:t>;</w:t>
      </w:r>
    </w:p>
    <w:p w14:paraId="1019B66F" w14:textId="77777777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FE0AD4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FE0AD4">
        <w:rPr>
          <w:color w:val="000000"/>
          <w:sz w:val="28"/>
          <w:szCs w:val="28"/>
        </w:rPr>
        <w:t xml:space="preserve"> в </w:t>
      </w:r>
      <w:r w:rsidRPr="00FE0AD4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45787A8B" w14:textId="77777777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bCs/>
          <w:color w:val="000000"/>
          <w:sz w:val="28"/>
          <w:szCs w:val="28"/>
        </w:rPr>
        <w:t xml:space="preserve">6) </w:t>
      </w:r>
      <w:r w:rsidRPr="00FE0AD4">
        <w:rPr>
          <w:color w:val="000000"/>
          <w:sz w:val="28"/>
          <w:szCs w:val="28"/>
        </w:rPr>
        <w:t xml:space="preserve">обязательные требования по </w:t>
      </w:r>
      <w:r w:rsidRPr="00FE0AD4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FE0AD4">
        <w:rPr>
          <w:color w:val="000000"/>
          <w:sz w:val="28"/>
          <w:szCs w:val="28"/>
        </w:rPr>
        <w:t>;</w:t>
      </w:r>
    </w:p>
    <w:p w14:paraId="3A020581" w14:textId="649BB8B6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FE0AD4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14:paraId="7A9A0BFD" w14:textId="77777777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FE0AD4">
        <w:rPr>
          <w:color w:val="000000"/>
          <w:sz w:val="28"/>
          <w:szCs w:val="28"/>
        </w:rPr>
        <w:t>обязательные требования по</w:t>
      </w:r>
      <w:r w:rsidRPr="00FE0AD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FE0AD4">
        <w:rPr>
          <w:color w:val="000000"/>
          <w:sz w:val="28"/>
          <w:szCs w:val="28"/>
        </w:rPr>
        <w:t>складированию твердых коммунальных отходов;</w:t>
      </w:r>
    </w:p>
    <w:p w14:paraId="02CAD8DB" w14:textId="77777777" w:rsidR="0052502E" w:rsidRPr="00FE0AD4" w:rsidRDefault="0052502E" w:rsidP="00FE0AD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E0AD4">
        <w:rPr>
          <w:color w:val="000000"/>
          <w:sz w:val="28"/>
          <w:szCs w:val="28"/>
        </w:rPr>
        <w:t>9) обязательные требования по</w:t>
      </w:r>
      <w:r w:rsidRPr="00FE0AD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FE0AD4">
        <w:rPr>
          <w:bCs/>
          <w:color w:val="000000"/>
          <w:sz w:val="28"/>
          <w:szCs w:val="28"/>
        </w:rPr>
        <w:t>выгулу животных</w:t>
      </w:r>
      <w:r w:rsidRPr="00FE0AD4">
        <w:rPr>
          <w:color w:val="000000"/>
          <w:sz w:val="28"/>
          <w:szCs w:val="28"/>
        </w:rPr>
        <w:t xml:space="preserve"> и требования о недопустимости </w:t>
      </w:r>
      <w:r w:rsidRPr="00FE0AD4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3AEE0B6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5938FB1D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7A065FF3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619BD401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32210567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37D90E7E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) дворовые территории;</w:t>
      </w:r>
    </w:p>
    <w:p w14:paraId="1D0DDBF4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4) детские и спортивные площадки;</w:t>
      </w:r>
    </w:p>
    <w:p w14:paraId="37BBF3DC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5) площадки для выгула животных;</w:t>
      </w:r>
    </w:p>
    <w:p w14:paraId="40871F0E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6) парковки (парковочные места);</w:t>
      </w:r>
    </w:p>
    <w:p w14:paraId="1ABF37A7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7) парки, скверы, иные зеленые зоны;</w:t>
      </w:r>
    </w:p>
    <w:p w14:paraId="34C6B3CC" w14:textId="7777777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8) технические и санитарно-защитные зоны;</w:t>
      </w:r>
    </w:p>
    <w:p w14:paraId="45EC6071" w14:textId="2F3FECB7" w:rsidR="0052502E" w:rsidRPr="00FE0AD4" w:rsidRDefault="0052502E" w:rsidP="00FE0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83CA5E5" w14:textId="6A08C24B" w:rsidR="0052502E" w:rsidRDefault="0052502E" w:rsidP="00FE0AD4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в сфере благоустройства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C300F7" w14:textId="77777777" w:rsidR="00FE0AD4" w:rsidRPr="00FE0AD4" w:rsidRDefault="00FE0AD4" w:rsidP="00FE0AD4">
      <w:pPr>
        <w:pStyle w:val="ConsPlusNormal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0F043" w14:textId="77777777" w:rsidR="0052502E" w:rsidRPr="00FE0AD4" w:rsidRDefault="0052502E" w:rsidP="00FE0A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134E1FF2" w14:textId="77777777" w:rsidR="0052502E" w:rsidRPr="00FE0AD4" w:rsidRDefault="0052502E" w:rsidP="00FE0A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2C4614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благоустройства в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посредством проведения профилактических мероприятий.</w:t>
      </w:r>
    </w:p>
    <w:p w14:paraId="38894BD3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62EC056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A955F2F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F7173E6" w14:textId="681D0E00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45E91"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няцкого сельского поселения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1E7838FD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052F141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7A23339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37FE5C7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C9ED1BE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3E146AF" w14:textId="3DAF091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7461672F" w14:textId="7EFC9131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официального сайта администрации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й информации,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57C07E71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E0AD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FE0AD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EBFA55F" w14:textId="26C6E152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45E91"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Горняцкого сельского поселения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6937EBB3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15A2917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FE0A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1AE722E3" w14:textId="1CB184DE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A45E91"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Горняцкого сельского поселения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3032158A" w14:textId="27D19246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</w:t>
      </w:r>
      <w:r w:rsidR="009303C9"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1</w:t>
      </w:r>
      <w:r w:rsidR="009303C9"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C711605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9666AD9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191DE70B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2B354D2A" w14:textId="1FA94F23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303C9"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Горняцкого сельского поселения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36DE18A1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163A033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605717B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79DF7B49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0D8991A4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1A4E644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5E22A68D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725C6622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5DC70A4E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7E3382A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22EE7754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164A3B7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CE960EB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2038157A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14:paraId="229CB7C6" w14:textId="4F5AE2C8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303C9"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Горняцкого сельского поселения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7142E139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2DC72DB0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D3074A8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6F821F4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B6E14" w14:textId="77777777" w:rsidR="0052502E" w:rsidRPr="00FE0AD4" w:rsidRDefault="0052502E" w:rsidP="00FE0A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6AFA9FF9" w14:textId="77777777" w:rsidR="0052502E" w:rsidRPr="00FE0AD4" w:rsidRDefault="0052502E" w:rsidP="00FE0A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D801D4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8CAEAE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BA32F75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7E607F88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5709710D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042E840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1D4A1A3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1549C182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9916328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6995C195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13058FB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26D26595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708FDB25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9D7085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9689D3F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2D653BFA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FBAA13E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55C87C92" w14:textId="5BE70099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9303C9" w:rsidRPr="00FE0AD4">
        <w:rPr>
          <w:rFonts w:ascii="Times New Roman" w:hAnsi="Times New Roman" w:cs="Times New Roman"/>
          <w:color w:val="000000"/>
          <w:sz w:val="28"/>
          <w:szCs w:val="28"/>
        </w:rPr>
        <w:t>Горняцкого сельского поселения</w:t>
      </w:r>
      <w:r w:rsidRPr="00FE0A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FE0AD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75FDDF6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FE0AD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3D2CF95" w14:textId="7C2D3313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9303C9"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FE0AD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97236D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3DAF6472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CAD510B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700ACE7D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, его командировка и т.п.) при проведении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A073CA" w14:textId="77777777" w:rsidR="0052502E" w:rsidRPr="00FE0AD4" w:rsidRDefault="0052502E" w:rsidP="00FE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14:paraId="4B86F941" w14:textId="77777777" w:rsidR="0052502E" w:rsidRPr="00FE0AD4" w:rsidRDefault="0052502E" w:rsidP="00FE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14150988" w14:textId="77777777" w:rsidR="0052502E" w:rsidRPr="00FE0AD4" w:rsidRDefault="0052502E" w:rsidP="00FE0A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061B74D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65ED637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FE0AD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F4CE1F5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23855603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417B0B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41A398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5D1EA6EB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7BF67742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394A22C7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C24F33F" w14:textId="6D0D47AD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6094B89D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47B3B46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69DB6E9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FE0AD4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B7ED140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B2E5E77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сти;</w:t>
      </w:r>
    </w:p>
    <w:p w14:paraId="7CEAC961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3C7962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9099B36" w14:textId="3BE3C7EE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303C9" w:rsidRPr="00FE0AD4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30945510" w14:textId="77777777" w:rsidR="0052502E" w:rsidRPr="00FE0AD4" w:rsidRDefault="0052502E" w:rsidP="00FE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4590169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C049AB" w14:textId="2C79CD0E" w:rsidR="0052502E" w:rsidRPr="00FE0AD4" w:rsidRDefault="0052502E" w:rsidP="00FE0A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42D70DA5" w14:textId="77777777" w:rsidR="0052502E" w:rsidRPr="00FE0AD4" w:rsidRDefault="0052502E" w:rsidP="00FE0A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335BB1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0516C99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4EBFCE25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2F5453D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5121EECB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1DD2D3B7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E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10D186" w14:textId="00BF2A7C" w:rsidR="0052502E" w:rsidRPr="00FE0AD4" w:rsidRDefault="0052502E" w:rsidP="00FE0AD4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E0AD4" w:rsidRPr="00FE0AD4">
        <w:rPr>
          <w:rFonts w:ascii="Times New Roman" w:hAnsi="Times New Roman" w:cs="Times New Roman"/>
          <w:color w:val="000000"/>
          <w:sz w:val="28"/>
          <w:szCs w:val="28"/>
        </w:rPr>
        <w:t>Горняцкого сельского поселения</w:t>
      </w:r>
      <w:r w:rsidRPr="00FE0A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E0AD4" w:rsidRPr="00FE0AD4">
        <w:rPr>
          <w:rFonts w:ascii="Times New Roman" w:hAnsi="Times New Roman" w:cs="Times New Roman"/>
          <w:color w:val="000000"/>
          <w:sz w:val="28"/>
          <w:szCs w:val="28"/>
        </w:rPr>
        <w:t>Горняцкого сельского поселения</w:t>
      </w:r>
      <w:r w:rsidRPr="00FE0A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FE0AD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6C42C470" w14:textId="7FD6FAF4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E0AD4" w:rsidRPr="00FE0AD4">
        <w:rPr>
          <w:rFonts w:ascii="Times New Roman" w:hAnsi="Times New Roman" w:cs="Times New Roman"/>
          <w:color w:val="000000"/>
          <w:sz w:val="28"/>
          <w:szCs w:val="28"/>
        </w:rPr>
        <w:t>Горняцкого сельского поселения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76F6D2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6E7B320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61CFAE7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7765BF68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156CFC5C" w14:textId="77777777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11A0767" w14:textId="7197C4E9" w:rsidR="0052502E" w:rsidRPr="00FE0AD4" w:rsidRDefault="0052502E" w:rsidP="00FE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E0AD4" w:rsidRPr="00FE0AD4">
        <w:rPr>
          <w:rFonts w:ascii="Times New Roman" w:hAnsi="Times New Roman" w:cs="Times New Roman"/>
          <w:color w:val="000000"/>
          <w:sz w:val="28"/>
          <w:szCs w:val="28"/>
        </w:rPr>
        <w:t>Горняцкого сельского поселения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2E9AB3D0" w14:textId="77777777" w:rsidR="0052502E" w:rsidRPr="00FE0AD4" w:rsidRDefault="0052502E" w:rsidP="00FE0AD4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B89F15" w14:textId="77777777" w:rsidR="00D4449D" w:rsidRDefault="0052502E" w:rsidP="00FE0AD4">
      <w:pPr>
        <w:pStyle w:val="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F111A5" w14:textId="3C0F017B" w:rsidR="0052502E" w:rsidRPr="00FE0AD4" w:rsidRDefault="0052502E" w:rsidP="00FE0AD4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A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5E3ED409" w14:textId="77777777" w:rsidR="0052502E" w:rsidRPr="00FE0AD4" w:rsidRDefault="0052502E" w:rsidP="00FE0AD4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594918" w14:textId="77777777" w:rsidR="0052502E" w:rsidRPr="00FE0AD4" w:rsidRDefault="0052502E" w:rsidP="00FE0AD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5985FD0" w14:textId="24AF0861" w:rsidR="0052502E" w:rsidRPr="00FE0AD4" w:rsidRDefault="0052502E" w:rsidP="00FE0AD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E0AD4" w:rsidRPr="00FE0AD4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Горняцкого сельского поселения.</w:t>
      </w:r>
    </w:p>
    <w:sectPr w:rsidR="0052502E" w:rsidRPr="00FE0AD4" w:rsidSect="00794E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CD37" w14:textId="77777777" w:rsidR="008D0F0A" w:rsidRDefault="008D0F0A" w:rsidP="00112039">
      <w:pPr>
        <w:spacing w:after="0" w:line="240" w:lineRule="auto"/>
      </w:pPr>
      <w:r>
        <w:separator/>
      </w:r>
    </w:p>
  </w:endnote>
  <w:endnote w:type="continuationSeparator" w:id="0">
    <w:p w14:paraId="5C20B8FF" w14:textId="77777777" w:rsidR="008D0F0A" w:rsidRDefault="008D0F0A" w:rsidP="0011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9E63" w14:textId="77777777" w:rsidR="008D0F0A" w:rsidRDefault="008D0F0A" w:rsidP="00112039">
      <w:pPr>
        <w:spacing w:after="0" w:line="240" w:lineRule="auto"/>
      </w:pPr>
      <w:r>
        <w:separator/>
      </w:r>
    </w:p>
  </w:footnote>
  <w:footnote w:type="continuationSeparator" w:id="0">
    <w:p w14:paraId="78E81766" w14:textId="77777777" w:rsidR="008D0F0A" w:rsidRDefault="008D0F0A" w:rsidP="0011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56A"/>
    <w:multiLevelType w:val="multilevel"/>
    <w:tmpl w:val="9DBA9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D92FC5"/>
    <w:multiLevelType w:val="multilevel"/>
    <w:tmpl w:val="DA220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0DC0077"/>
    <w:multiLevelType w:val="hybridMultilevel"/>
    <w:tmpl w:val="2906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739B"/>
    <w:multiLevelType w:val="hybridMultilevel"/>
    <w:tmpl w:val="720C9482"/>
    <w:lvl w:ilvl="0" w:tplc="6CA8FB32">
      <w:start w:val="2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616ADC"/>
    <w:multiLevelType w:val="hybridMultilevel"/>
    <w:tmpl w:val="C35E8196"/>
    <w:lvl w:ilvl="0" w:tplc="8F16A008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27BCD"/>
    <w:multiLevelType w:val="hybridMultilevel"/>
    <w:tmpl w:val="40404B16"/>
    <w:lvl w:ilvl="0" w:tplc="05A0412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0A69CB"/>
    <w:multiLevelType w:val="hybridMultilevel"/>
    <w:tmpl w:val="CF40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99262">
    <w:abstractNumId w:val="4"/>
  </w:num>
  <w:num w:numId="2" w16cid:durableId="71393364">
    <w:abstractNumId w:val="6"/>
  </w:num>
  <w:num w:numId="3" w16cid:durableId="1594514362">
    <w:abstractNumId w:val="0"/>
  </w:num>
  <w:num w:numId="4" w16cid:durableId="2147090499">
    <w:abstractNumId w:val="2"/>
  </w:num>
  <w:num w:numId="5" w16cid:durableId="1211116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02157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561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183"/>
    <w:rsid w:val="00071FF8"/>
    <w:rsid w:val="000724E4"/>
    <w:rsid w:val="000A4D64"/>
    <w:rsid w:val="000C0716"/>
    <w:rsid w:val="000F2911"/>
    <w:rsid w:val="00112039"/>
    <w:rsid w:val="00147720"/>
    <w:rsid w:val="00151E65"/>
    <w:rsid w:val="00171E08"/>
    <w:rsid w:val="001C06E9"/>
    <w:rsid w:val="001C0EB2"/>
    <w:rsid w:val="001D5B48"/>
    <w:rsid w:val="002239EC"/>
    <w:rsid w:val="00233EF4"/>
    <w:rsid w:val="00233F98"/>
    <w:rsid w:val="00251294"/>
    <w:rsid w:val="00272E01"/>
    <w:rsid w:val="00291E8F"/>
    <w:rsid w:val="002F2AC9"/>
    <w:rsid w:val="002F37E0"/>
    <w:rsid w:val="00346401"/>
    <w:rsid w:val="003773E1"/>
    <w:rsid w:val="003829C7"/>
    <w:rsid w:val="0039327B"/>
    <w:rsid w:val="003B07F4"/>
    <w:rsid w:val="003D7B81"/>
    <w:rsid w:val="003E1671"/>
    <w:rsid w:val="003F3046"/>
    <w:rsid w:val="004140C6"/>
    <w:rsid w:val="0044640F"/>
    <w:rsid w:val="00486C26"/>
    <w:rsid w:val="00491FEC"/>
    <w:rsid w:val="0049590C"/>
    <w:rsid w:val="00502A47"/>
    <w:rsid w:val="005101BC"/>
    <w:rsid w:val="00520A52"/>
    <w:rsid w:val="0052502E"/>
    <w:rsid w:val="00574E92"/>
    <w:rsid w:val="005A0802"/>
    <w:rsid w:val="005B38B1"/>
    <w:rsid w:val="005C17A4"/>
    <w:rsid w:val="005C24A5"/>
    <w:rsid w:val="005D5338"/>
    <w:rsid w:val="005F636C"/>
    <w:rsid w:val="00625F42"/>
    <w:rsid w:val="006351CF"/>
    <w:rsid w:val="006820F7"/>
    <w:rsid w:val="00692980"/>
    <w:rsid w:val="006D176C"/>
    <w:rsid w:val="007266ED"/>
    <w:rsid w:val="0075298E"/>
    <w:rsid w:val="00794E7B"/>
    <w:rsid w:val="007B1BC8"/>
    <w:rsid w:val="007C6ABD"/>
    <w:rsid w:val="007F4B21"/>
    <w:rsid w:val="00830442"/>
    <w:rsid w:val="0084786B"/>
    <w:rsid w:val="00897BF6"/>
    <w:rsid w:val="008B2D3E"/>
    <w:rsid w:val="008D0F0A"/>
    <w:rsid w:val="008E2F0F"/>
    <w:rsid w:val="009303C9"/>
    <w:rsid w:val="0093694D"/>
    <w:rsid w:val="0095215A"/>
    <w:rsid w:val="00953481"/>
    <w:rsid w:val="00996439"/>
    <w:rsid w:val="009A2AAE"/>
    <w:rsid w:val="009A3239"/>
    <w:rsid w:val="009B0580"/>
    <w:rsid w:val="00A00E44"/>
    <w:rsid w:val="00A04284"/>
    <w:rsid w:val="00A45E91"/>
    <w:rsid w:val="00A4749C"/>
    <w:rsid w:val="00A5425B"/>
    <w:rsid w:val="00A656CF"/>
    <w:rsid w:val="00A82633"/>
    <w:rsid w:val="00AB09F8"/>
    <w:rsid w:val="00AE2A67"/>
    <w:rsid w:val="00B218F4"/>
    <w:rsid w:val="00B3505E"/>
    <w:rsid w:val="00B510D1"/>
    <w:rsid w:val="00B83B25"/>
    <w:rsid w:val="00B865B3"/>
    <w:rsid w:val="00BB2E6B"/>
    <w:rsid w:val="00BC7243"/>
    <w:rsid w:val="00BF3D4E"/>
    <w:rsid w:val="00C0063D"/>
    <w:rsid w:val="00C20D46"/>
    <w:rsid w:val="00C323CE"/>
    <w:rsid w:val="00C33A39"/>
    <w:rsid w:val="00C400B2"/>
    <w:rsid w:val="00C52A63"/>
    <w:rsid w:val="00C96517"/>
    <w:rsid w:val="00CA1750"/>
    <w:rsid w:val="00CA38BA"/>
    <w:rsid w:val="00CB1D91"/>
    <w:rsid w:val="00CC0041"/>
    <w:rsid w:val="00CD38BA"/>
    <w:rsid w:val="00CF6F32"/>
    <w:rsid w:val="00D10C21"/>
    <w:rsid w:val="00D4449D"/>
    <w:rsid w:val="00D94847"/>
    <w:rsid w:val="00DD2909"/>
    <w:rsid w:val="00DE02E6"/>
    <w:rsid w:val="00DE4E47"/>
    <w:rsid w:val="00DF1C3C"/>
    <w:rsid w:val="00E14D4F"/>
    <w:rsid w:val="00E36902"/>
    <w:rsid w:val="00E45B5D"/>
    <w:rsid w:val="00E52EAD"/>
    <w:rsid w:val="00E57A3E"/>
    <w:rsid w:val="00E83181"/>
    <w:rsid w:val="00EB3FB4"/>
    <w:rsid w:val="00EE6AD6"/>
    <w:rsid w:val="00EE79E5"/>
    <w:rsid w:val="00F00213"/>
    <w:rsid w:val="00F057C8"/>
    <w:rsid w:val="00F11B95"/>
    <w:rsid w:val="00F41134"/>
    <w:rsid w:val="00F56026"/>
    <w:rsid w:val="00F94183"/>
    <w:rsid w:val="00FA640B"/>
    <w:rsid w:val="00FE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F685"/>
  <w15:docId w15:val="{DBB51A70-C4AA-4757-BECC-73C0131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243"/>
  </w:style>
  <w:style w:type="paragraph" w:styleId="1">
    <w:name w:val="heading 1"/>
    <w:basedOn w:val="a"/>
    <w:link w:val="10"/>
    <w:uiPriority w:val="9"/>
    <w:qFormat/>
    <w:rsid w:val="00F94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4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41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183"/>
  </w:style>
  <w:style w:type="character" w:styleId="a3">
    <w:name w:val="Hyperlink"/>
    <w:basedOn w:val="a0"/>
    <w:unhideWhenUsed/>
    <w:rsid w:val="00F94183"/>
    <w:rPr>
      <w:color w:val="0000FF"/>
      <w:u w:val="single"/>
    </w:rPr>
  </w:style>
  <w:style w:type="paragraph" w:customStyle="1" w:styleId="formattext">
    <w:name w:val="formattext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1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2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date">
    <w:name w:val="postdate"/>
    <w:basedOn w:val="a0"/>
    <w:rsid w:val="002239EC"/>
  </w:style>
  <w:style w:type="character" w:styleId="a5">
    <w:name w:val="Strong"/>
    <w:basedOn w:val="a0"/>
    <w:uiPriority w:val="22"/>
    <w:qFormat/>
    <w:rsid w:val="002239EC"/>
    <w:rPr>
      <w:b/>
      <w:bCs/>
    </w:rPr>
  </w:style>
  <w:style w:type="paragraph" w:styleId="a6">
    <w:name w:val="header"/>
    <w:basedOn w:val="a"/>
    <w:link w:val="a7"/>
    <w:uiPriority w:val="99"/>
    <w:unhideWhenUsed/>
    <w:rsid w:val="0011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039"/>
  </w:style>
  <w:style w:type="paragraph" w:styleId="a8">
    <w:name w:val="footer"/>
    <w:basedOn w:val="a"/>
    <w:link w:val="a9"/>
    <w:uiPriority w:val="99"/>
    <w:unhideWhenUsed/>
    <w:rsid w:val="0011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039"/>
  </w:style>
  <w:style w:type="paragraph" w:styleId="aa">
    <w:name w:val="Title"/>
    <w:basedOn w:val="a"/>
    <w:link w:val="ab"/>
    <w:qFormat/>
    <w:rsid w:val="00A65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A656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4640F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4640F"/>
    <w:pPr>
      <w:ind w:left="720"/>
      <w:contextualSpacing/>
    </w:pPr>
  </w:style>
  <w:style w:type="paragraph" w:customStyle="1" w:styleId="ConsPlusNormal">
    <w:name w:val="ConsPlusNormal"/>
    <w:uiPriority w:val="99"/>
    <w:rsid w:val="00072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2F2AC9"/>
    <w:pPr>
      <w:spacing w:after="0" w:line="240" w:lineRule="auto"/>
    </w:pPr>
  </w:style>
  <w:style w:type="paragraph" w:customStyle="1" w:styleId="ConsPlusCell">
    <w:name w:val="ConsPlusCell"/>
    <w:uiPriority w:val="99"/>
    <w:rsid w:val="002F2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213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11"/>
    <w:rsid w:val="00233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uiPriority w:val="99"/>
    <w:semiHidden/>
    <w:rsid w:val="00233F98"/>
    <w:rPr>
      <w:sz w:val="20"/>
      <w:szCs w:val="20"/>
    </w:rPr>
  </w:style>
  <w:style w:type="character" w:customStyle="1" w:styleId="11">
    <w:name w:val="Текст сноски Знак1"/>
    <w:basedOn w:val="a0"/>
    <w:link w:val="af1"/>
    <w:rsid w:val="00233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233F98"/>
    <w:rPr>
      <w:vertAlign w:val="superscript"/>
    </w:rPr>
  </w:style>
  <w:style w:type="paragraph" w:customStyle="1" w:styleId="ConsTitle">
    <w:name w:val="ConsTitle"/>
    <w:rsid w:val="00233F9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33F9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33F9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annotation text"/>
    <w:basedOn w:val="a"/>
    <w:link w:val="af5"/>
    <w:uiPriority w:val="99"/>
    <w:unhideWhenUsed/>
    <w:rsid w:val="00233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33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3F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3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33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33F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058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89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2CC7-5799-4229-9465-B80B5D7D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6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36</cp:revision>
  <cp:lastPrinted>2023-07-20T11:35:00Z</cp:lastPrinted>
  <dcterms:created xsi:type="dcterms:W3CDTF">2015-04-21T15:31:00Z</dcterms:created>
  <dcterms:modified xsi:type="dcterms:W3CDTF">2023-07-20T11:36:00Z</dcterms:modified>
</cp:coreProperties>
</file>